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6EF2" w14:textId="77777777" w:rsidR="007E7607" w:rsidRPr="006572A3" w:rsidRDefault="00AC0AEA" w:rsidP="007E7607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7E7607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Hlk65765009"/>
      <w:r w:rsidR="007E7607">
        <w:rPr>
          <w:rFonts w:asciiTheme="majorEastAsia" w:eastAsiaTheme="majorEastAsia" w:hAnsiTheme="majorEastAsia" w:hint="eastAsia"/>
          <w:sz w:val="22"/>
        </w:rPr>
        <w:t>名前：</w:t>
      </w:r>
      <w:r w:rsidR="007E7607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84866AF" w14:textId="4B641507" w:rsidR="006572A3" w:rsidRDefault="006572A3" w:rsidP="007E7607">
      <w:pPr>
        <w:jc w:val="right"/>
        <w:rPr>
          <w:rFonts w:asciiTheme="majorEastAsia" w:eastAsiaTheme="majorEastAsia" w:hAnsiTheme="majorEastAsia"/>
          <w:sz w:val="22"/>
        </w:rPr>
      </w:pPr>
    </w:p>
    <w:p w14:paraId="52496389" w14:textId="77777777" w:rsidR="007E7607" w:rsidRPr="00C02AFA" w:rsidRDefault="007E7607" w:rsidP="007E7607">
      <w:pPr>
        <w:rPr>
          <w:rFonts w:ascii="UD Digi Kyokasho NK-R" w:eastAsia="UD Digi Kyokasho NK-R" w:hAnsiTheme="majorEastAsia"/>
          <w:sz w:val="22"/>
        </w:rPr>
      </w:pPr>
      <w:bookmarkStart w:id="1" w:name="_Hlk65765327"/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bookmarkStart w:id="2" w:name="_Hlk65765198"/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bookmarkEnd w:id="2"/>
      <w:r w:rsidRPr="00C02AFA">
        <w:rPr>
          <w:rFonts w:ascii="UD Digi Kyokasho NK-R" w:eastAsia="UD Digi Kyokasho NK-R" w:hAnsiTheme="majorEastAsia"/>
          <w:sz w:val="22"/>
        </w:rPr>
        <w:t>]</w:t>
      </w:r>
    </w:p>
    <w:bookmarkEnd w:id="1"/>
    <w:p w14:paraId="4A553514" w14:textId="1D78B51D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6C23EB">
        <w:rPr>
          <w:rFonts w:ascii="UD Digi Kyokasho NK-R" w:eastAsia="UD Digi Kyokasho NK-R" w:hAnsiTheme="majorEastAsia" w:hint="eastAsia"/>
          <w:sz w:val="22"/>
        </w:rPr>
        <w:t>１５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7E760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E62827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 w:rsidR="007E760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E62827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 w:rsidR="007E760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E62827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7E760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E62827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7E760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E62827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7E7607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6C23EB">
        <w:rPr>
          <w:rFonts w:ascii="ＭＳ 明朝" w:eastAsia="ＭＳ 明朝" w:hAnsi="ＭＳ 明朝" w:cs="ＭＳ 明朝" w:hint="eastAsia"/>
          <w:sz w:val="22"/>
        </w:rPr>
        <w:t>➁</w:t>
      </w:r>
      <w:r w:rsidR="007E7607" w:rsidRP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7E760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7E7607" w:rsidRPr="007E7607">
              <w:rPr>
                <w:rFonts w:ascii="UD Digi Kyokasho NK-R" w:eastAsia="UD Digi Kyokasho NK-R" w:hAnsi="ＭＳ 明朝" w:cs="ＭＳ 明朝"/>
                <w:sz w:val="22"/>
              </w:rPr>
              <w:t>障</w:t>
            </w:r>
          </w:rubyBase>
        </w:ruby>
      </w:r>
      <w:r w:rsidR="007E7607" w:rsidRP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7E7607">
              <w:rPr>
                <w:rFonts w:ascii="UD Digi Kyokasho NK-R" w:eastAsia="UD Digi Kyokasho NK-R" w:hAnsi="ＭＳ 明朝" w:cs="ＭＳ 明朝"/>
                <w:sz w:val="11"/>
              </w:rPr>
              <w:t>がい</w:t>
            </w:r>
          </w:rt>
          <w:rubyBase>
            <w:r w:rsidR="007E7607" w:rsidRPr="007E7607">
              <w:rPr>
                <w:rFonts w:ascii="UD Digi Kyokasho NK-R" w:eastAsia="UD Digi Kyokasho NK-R" w:hAnsi="ＭＳ 明朝" w:cs="ＭＳ 明朝"/>
                <w:sz w:val="22"/>
              </w:rPr>
              <w:t>害</w:t>
            </w:r>
          </w:rubyBase>
        </w:ruby>
      </w:r>
      <w:r w:rsid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7E7607">
              <w:rPr>
                <w:rFonts w:ascii="UD Digi Kyokasho NK-R" w:eastAsia="UD Digi Kyokasho NK-R" w:hAnsi="ＭＳ 明朝" w:cs="ＭＳ 明朝"/>
                <w:sz w:val="11"/>
              </w:rPr>
              <w:t>しゃ</w:t>
            </w:r>
          </w:rt>
          <w:rubyBase>
            <w:r w:rsidR="007E7607">
              <w:rPr>
                <w:rFonts w:ascii="UD Digi Kyokasho NK-R" w:eastAsia="UD Digi Kyokasho NK-R" w:hAnsi="ＭＳ 明朝" w:cs="ＭＳ 明朝"/>
                <w:sz w:val="22"/>
              </w:rPr>
              <w:t>者</w:t>
            </w:r>
          </w:rubyBase>
        </w:ruby>
      </w:r>
      <w:r w:rsid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7E7607">
              <w:rPr>
                <w:rFonts w:ascii="UD Digi Kyokasho NK-R" w:eastAsia="UD Digi Kyokasho NK-R" w:hAnsi="ＭＳ 明朝" w:cs="ＭＳ 明朝"/>
                <w:sz w:val="11"/>
              </w:rPr>
              <w:t>そう</w:t>
            </w:r>
          </w:rt>
          <w:rubyBase>
            <w:r w:rsidR="007E7607">
              <w:rPr>
                <w:rFonts w:ascii="UD Digi Kyokasho NK-R" w:eastAsia="UD Digi Kyokasho NK-R" w:hAnsi="ＭＳ 明朝" w:cs="ＭＳ 明朝"/>
                <w:sz w:val="22"/>
              </w:rPr>
              <w:t>総</w:t>
            </w:r>
          </w:rubyBase>
        </w:ruby>
      </w:r>
      <w:r w:rsid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7E7607">
              <w:rPr>
                <w:rFonts w:ascii="UD Digi Kyokasho NK-R" w:eastAsia="UD Digi Kyokasho NK-R" w:hAnsi="ＭＳ 明朝" w:cs="ＭＳ 明朝"/>
                <w:sz w:val="11"/>
              </w:rPr>
              <w:t>ごう</w:t>
            </w:r>
          </w:rt>
          <w:rubyBase>
            <w:r w:rsidR="007E7607">
              <w:rPr>
                <w:rFonts w:ascii="UD Digi Kyokasho NK-R" w:eastAsia="UD Digi Kyokasho NK-R" w:hAnsi="ＭＳ 明朝" w:cs="ＭＳ 明朝"/>
                <w:sz w:val="22"/>
              </w:rPr>
              <w:t>合</w:t>
            </w:r>
          </w:rubyBase>
        </w:ruby>
      </w:r>
      <w:r w:rsid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7E7607">
              <w:rPr>
                <w:rFonts w:ascii="UD Digi Kyokasho NK-R" w:eastAsia="UD Digi Kyokasho NK-R" w:hAnsi="ＭＳ 明朝" w:cs="ＭＳ 明朝"/>
                <w:sz w:val="11"/>
              </w:rPr>
              <w:t>し</w:t>
            </w:r>
          </w:rt>
          <w:rubyBase>
            <w:r w:rsidR="007E7607">
              <w:rPr>
                <w:rFonts w:ascii="UD Digi Kyokasho NK-R" w:eastAsia="UD Digi Kyokasho NK-R" w:hAnsi="ＭＳ 明朝" w:cs="ＭＳ 明朝"/>
                <w:sz w:val="22"/>
              </w:rPr>
              <w:t>支</w:t>
            </w:r>
          </w:rubyBase>
        </w:ruby>
      </w:r>
      <w:r w:rsid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7E7607">
              <w:rPr>
                <w:rFonts w:ascii="UD Digi Kyokasho NK-R" w:eastAsia="UD Digi Kyokasho NK-R" w:hAnsi="ＭＳ 明朝" w:cs="ＭＳ 明朝"/>
                <w:sz w:val="11"/>
              </w:rPr>
              <w:t>えん</w:t>
            </w:r>
          </w:rt>
          <w:rubyBase>
            <w:r w:rsidR="007E7607">
              <w:rPr>
                <w:rFonts w:ascii="UD Digi Kyokasho NK-R" w:eastAsia="UD Digi Kyokasho NK-R" w:hAnsi="ＭＳ 明朝" w:cs="ＭＳ 明朝"/>
                <w:sz w:val="22"/>
              </w:rPr>
              <w:t>援</w:t>
            </w:r>
          </w:rubyBase>
        </w:ruby>
      </w:r>
      <w:r w:rsid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E7607" w:rsidRPr="007E7607">
              <w:rPr>
                <w:rFonts w:ascii="UD Digi Kyokasho NK-R" w:eastAsia="UD Digi Kyokasho NK-R" w:hAnsi="ＭＳ 明朝" w:cs="ＭＳ 明朝"/>
                <w:sz w:val="11"/>
              </w:rPr>
              <w:t>ほう</w:t>
            </w:r>
          </w:rt>
          <w:rubyBase>
            <w:r w:rsidR="007E7607">
              <w:rPr>
                <w:rFonts w:ascii="UD Digi Kyokasho NK-R" w:eastAsia="UD Digi Kyokasho NK-R" w:hAnsi="ＭＳ 明朝" w:cs="ＭＳ 明朝"/>
                <w:sz w:val="22"/>
              </w:rPr>
              <w:t>法</w:t>
            </w:r>
          </w:rubyBase>
        </w:ruby>
      </w:r>
      <w:r w:rsidR="006C23EB">
        <w:rPr>
          <w:rFonts w:ascii="UD Digi Kyokasho NK-R" w:eastAsia="UD Digi Kyokasho NK-R" w:hAnsi="ＭＳ 明朝" w:cs="ＭＳ 明朝" w:hint="eastAsia"/>
          <w:sz w:val="22"/>
        </w:rPr>
        <w:t>のサービス</w:t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B8482BD" w14:textId="77777777" w:rsidR="007E7607" w:rsidRPr="004B5D23" w:rsidRDefault="007E7607" w:rsidP="007E7607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759838F1" w14:textId="77777777" w:rsidR="007E7607" w:rsidRPr="00947783" w:rsidRDefault="007E7607" w:rsidP="007E760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3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3"/>
    <w:p w14:paraId="6BCD5CCD" w14:textId="1135D6D6" w:rsidR="007E7607" w:rsidRPr="005217C4" w:rsidRDefault="007E7607" w:rsidP="007E760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１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7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7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607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7E7607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607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7E7607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406E0A00" w14:textId="77777777" w:rsidR="007E7607" w:rsidRPr="00947783" w:rsidRDefault="007E7607" w:rsidP="007E760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4" w:name="_Hlk64811512"/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bookmarkEnd w:id="4"/>
    <w:p w14:paraId="588280A2" w14:textId="77777777" w:rsidR="007E7607" w:rsidRDefault="007E7607" w:rsidP="007E760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515B9FF" wp14:editId="6D8D5429">
                <wp:extent cx="6343650" cy="1440000"/>
                <wp:effectExtent l="0" t="0" r="19050" b="27305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554E0" w14:textId="77777777" w:rsidR="007E7607" w:rsidRDefault="007E7607" w:rsidP="007E76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5B9FF" id="四角形: 対角を丸める 5" o:spid="_x0000_s1026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0A1554E0" w14:textId="77777777" w:rsidR="007E7607" w:rsidRDefault="007E7607" w:rsidP="007E760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18DB081" w14:textId="77777777" w:rsidR="007E7607" w:rsidRDefault="007E7607" w:rsidP="007E7607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53B8FCAF" w14:textId="77777777" w:rsidR="007E7607" w:rsidRDefault="007E7607" w:rsidP="007E760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7AC2ABC6" w14:textId="77777777" w:rsidR="007E7607" w:rsidRDefault="007E7607" w:rsidP="007E760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1E291A4" wp14:editId="4BFA3E62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9F3C" w14:textId="77777777" w:rsidR="007E7607" w:rsidRDefault="007E7607" w:rsidP="007E76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291A4" id="四角形: 対角を丸める 3" o:spid="_x0000_s1027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321B9F3C" w14:textId="77777777" w:rsidR="007E7607" w:rsidRDefault="007E7607" w:rsidP="007E760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944C1D8" w14:textId="77777777" w:rsidR="007E7607" w:rsidRDefault="007E7607" w:rsidP="007E760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DCD3922" w14:textId="77777777" w:rsidR="007E7607" w:rsidRDefault="007E7607" w:rsidP="007E760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DA63FB6" w14:textId="77777777" w:rsidR="007E7607" w:rsidRPr="00947783" w:rsidRDefault="007E7607" w:rsidP="007E760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0DE6E5E3" w14:textId="10C91D26" w:rsidR="007E7607" w:rsidRPr="0059007C" w:rsidRDefault="007E7607" w:rsidP="007E760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5" w:name="_Hlk65765499"/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1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7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8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607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7E7607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607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7E7607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607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7E7607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E0DF4DA" w14:textId="77777777" w:rsidR="007E7607" w:rsidRDefault="007E7607" w:rsidP="007E7607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17AC06B" wp14:editId="4D34A004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0E89" w14:textId="77777777" w:rsidR="007E7607" w:rsidRDefault="007E7607" w:rsidP="007E76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AC06B" id="四角形: 対角を丸める 2" o:spid="_x0000_s1028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vDvQIAAIw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sKRp+AjyBTLHQj1SzvCTAnt1ypy/YBZnCPuLe8Gf40cq&#10;mGcUGomSCdiPm86DPVIbbymZ40xm1H2YMisoUW81kv51t9cLQxyV3s5eiopdvxmt3+hpeQTY5S5u&#10;IMOjGOy9WonSQnmD62MYouIV0xxjIy1W4pGvNwWuHy6Gw2iEY2uYP9VXhgfXocqBf9fVDbOmoatH&#10;pp/BanpZ/xlXa9uA1DCcepBFJHKoc13Vpv448pGczXoKO2Vdj1ZPS3TwGw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CsP9vDvQIA&#10;AIw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141B0E89" w14:textId="77777777" w:rsidR="007E7607" w:rsidRDefault="007E7607" w:rsidP="007E760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7742A9" w14:textId="77777777" w:rsidR="007E7607" w:rsidRDefault="007E7607" w:rsidP="007E7607"/>
    <w:p w14:paraId="024523CA" w14:textId="77777777" w:rsidR="007E7607" w:rsidRPr="00947783" w:rsidRDefault="007E7607" w:rsidP="007E7607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607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End w:id="5"/>
    <w:p w14:paraId="0232E49E" w14:textId="170B6EA6" w:rsidR="004E37E2" w:rsidRPr="007E7607" w:rsidRDefault="007E7607" w:rsidP="00C467C6">
      <w:pPr>
        <w:rPr>
          <w:rFonts w:ascii="UD デジタル 教科書体 NK-R" w:eastAsia="UD デジタル 教科書体 NK-R" w:hAnsiTheme="majorEastAsia" w:hint="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E7607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7E7607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t>１</w:t>
      </w:r>
      <w:r>
        <w:rPr>
          <w:rFonts w:ascii="UD デジタル 教科書体 NK-R" w:eastAsia="UD デジタル 教科書体 NK-R" w:hAnsiTheme="majorEastAsia"/>
          <w:sz w:val="22"/>
        </w:rPr>
        <w:t>5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E7607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7E7607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7E7607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7E7607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sectPr w:rsidR="004E37E2" w:rsidRPr="007E7607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E649" w14:textId="77777777" w:rsidR="00244235" w:rsidRDefault="00244235" w:rsidP="00AB18E6">
      <w:r>
        <w:separator/>
      </w:r>
    </w:p>
  </w:endnote>
  <w:endnote w:type="continuationSeparator" w:id="0">
    <w:p w14:paraId="036EDCAB" w14:textId="77777777" w:rsidR="00244235" w:rsidRDefault="00244235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B1D0" w14:textId="77777777" w:rsidR="00244235" w:rsidRDefault="00244235" w:rsidP="00AB18E6">
      <w:r>
        <w:separator/>
      </w:r>
    </w:p>
  </w:footnote>
  <w:footnote w:type="continuationSeparator" w:id="0">
    <w:p w14:paraId="58B2D10A" w14:textId="77777777" w:rsidR="00244235" w:rsidRDefault="00244235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66F25C0" w:rsidR="00C975A1" w:rsidRPr="007E7607" w:rsidRDefault="007E7607" w:rsidP="007E7607">
    <w:pPr>
      <w:pStyle w:val="a3"/>
      <w:jc w:val="right"/>
      <w:rPr>
        <w:rFonts w:hint="eastAsia"/>
      </w:rPr>
    </w:pPr>
    <w:bookmarkStart w:id="6" w:name="_Hlk65765178"/>
    <w:bookmarkStart w:id="7" w:name="_Hlk65765179"/>
    <w:bookmarkStart w:id="8" w:name="_Hlk65765334"/>
    <w:bookmarkStart w:id="9" w:name="_Hlk65765335"/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C6BB2"/>
    <w:rsid w:val="000D1D5D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44235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0557"/>
    <w:rsid w:val="004E2BC3"/>
    <w:rsid w:val="004E37E2"/>
    <w:rsid w:val="00503486"/>
    <w:rsid w:val="005357C1"/>
    <w:rsid w:val="00544B75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23EB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702D2"/>
    <w:rsid w:val="007A28DD"/>
    <w:rsid w:val="007B7307"/>
    <w:rsid w:val="007E76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C0AEA"/>
    <w:rsid w:val="00AD5246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B7756"/>
    <w:rsid w:val="00BC02E2"/>
    <w:rsid w:val="00BD59CC"/>
    <w:rsid w:val="00BE2BEB"/>
    <w:rsid w:val="00BF0C60"/>
    <w:rsid w:val="00C07FBD"/>
    <w:rsid w:val="00C10FCE"/>
    <w:rsid w:val="00C365FC"/>
    <w:rsid w:val="00C37FE7"/>
    <w:rsid w:val="00C43422"/>
    <w:rsid w:val="00C467C6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73094"/>
    <w:rsid w:val="00EA01A6"/>
    <w:rsid w:val="00EE4C28"/>
    <w:rsid w:val="00EF7A12"/>
    <w:rsid w:val="00F06B85"/>
    <w:rsid w:val="00F130EA"/>
    <w:rsid w:val="00F1426D"/>
    <w:rsid w:val="00F434A6"/>
    <w:rsid w:val="00F5480A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7E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1</Words>
  <Characters>1521</Characters>
  <Application>Microsoft Office Word</Application>
  <DocSecurity>0</DocSecurity>
  <Lines>190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7</cp:revision>
  <cp:lastPrinted>2018-05-15T21:46:00Z</cp:lastPrinted>
  <dcterms:created xsi:type="dcterms:W3CDTF">2021-02-21T05:54:00Z</dcterms:created>
  <dcterms:modified xsi:type="dcterms:W3CDTF">2021-03-04T06:56:00Z</dcterms:modified>
</cp:coreProperties>
</file>